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08"/>
        <w:gridCol w:w="1139"/>
      </w:tblGrid>
      <w:tr w:rsidR="006931C2" w14:paraId="6F1C2A7B" w14:textId="77777777" w:rsidTr="00D929CA">
        <w:tc>
          <w:tcPr>
            <w:tcW w:w="708" w:type="dxa"/>
            <w:vMerge w:val="restart"/>
          </w:tcPr>
          <w:p w14:paraId="5F4A4975" w14:textId="77777777" w:rsidR="006931C2" w:rsidRDefault="006931C2" w:rsidP="009C5006">
            <w:r>
              <w:rPr>
                <w:rFonts w:hint="eastAsia"/>
              </w:rPr>
              <w:t xml:space="preserve">　</w:t>
            </w:r>
          </w:p>
          <w:p w14:paraId="08C29221" w14:textId="569A17B8" w:rsidR="006931C2" w:rsidRDefault="006931C2" w:rsidP="009C5006">
            <w:r>
              <w:rPr>
                <w:rFonts w:hint="eastAsia"/>
              </w:rPr>
              <w:t>処理</w:t>
            </w:r>
          </w:p>
        </w:tc>
        <w:tc>
          <w:tcPr>
            <w:tcW w:w="1139" w:type="dxa"/>
          </w:tcPr>
          <w:p w14:paraId="12D5EB98" w14:textId="0EFC53F5" w:rsidR="00D929CA" w:rsidRDefault="00D929CA" w:rsidP="00D929CA">
            <w:pPr>
              <w:spacing w:line="240" w:lineRule="exact"/>
              <w:ind w:rightChars="-120" w:right="-252" w:firstLineChars="100" w:firstLine="210"/>
              <w:jc w:val="left"/>
            </w:pPr>
            <w:r>
              <w:rPr>
                <w:rFonts w:hint="eastAsia"/>
              </w:rPr>
              <w:t>会員</w:t>
            </w:r>
          </w:p>
          <w:p w14:paraId="150EAD54" w14:textId="7EF83353" w:rsidR="006931C2" w:rsidRDefault="006931C2" w:rsidP="00D929CA">
            <w:pPr>
              <w:spacing w:line="240" w:lineRule="exact"/>
              <w:ind w:rightChars="-120" w:right="-252"/>
              <w:jc w:val="left"/>
            </w:pPr>
            <w:r>
              <w:rPr>
                <w:rFonts w:hint="eastAsia"/>
              </w:rPr>
              <w:t>システム</w:t>
            </w:r>
          </w:p>
        </w:tc>
      </w:tr>
      <w:tr w:rsidR="006931C2" w14:paraId="7DC4E984" w14:textId="77777777" w:rsidTr="00D929CA">
        <w:tc>
          <w:tcPr>
            <w:tcW w:w="708" w:type="dxa"/>
            <w:vMerge/>
          </w:tcPr>
          <w:p w14:paraId="05886367" w14:textId="77777777" w:rsidR="006931C2" w:rsidRDefault="006931C2" w:rsidP="009C5006"/>
        </w:tc>
        <w:tc>
          <w:tcPr>
            <w:tcW w:w="1139" w:type="dxa"/>
          </w:tcPr>
          <w:p w14:paraId="4A8206E5" w14:textId="2B6CBC81" w:rsidR="006931C2" w:rsidRDefault="006931C2" w:rsidP="009C5006"/>
          <w:p w14:paraId="2696AF04" w14:textId="77777777" w:rsidR="006931C2" w:rsidRDefault="006931C2" w:rsidP="009C5006"/>
        </w:tc>
      </w:tr>
    </w:tbl>
    <w:p w14:paraId="4B1D1C51" w14:textId="04D8A521" w:rsidR="009C5006" w:rsidRDefault="00C173B6">
      <w:r>
        <w:rPr>
          <w:rFonts w:hint="eastAsia"/>
        </w:rPr>
        <w:t>（第１号様式）</w:t>
      </w:r>
    </w:p>
    <w:p w14:paraId="5918375A" w14:textId="217A8B8D" w:rsidR="009C5006" w:rsidRPr="009C5006" w:rsidRDefault="00C173B6" w:rsidP="009C500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</w:t>
      </w:r>
      <w:r w:rsidR="006931C2">
        <w:rPr>
          <w:rFonts w:hint="eastAsia"/>
          <w:sz w:val="40"/>
          <w:szCs w:val="40"/>
        </w:rPr>
        <w:t xml:space="preserve">　</w:t>
      </w:r>
      <w:r w:rsidR="009C5006" w:rsidRPr="009C5006">
        <w:rPr>
          <w:rFonts w:hint="eastAsia"/>
          <w:sz w:val="40"/>
          <w:szCs w:val="40"/>
        </w:rPr>
        <w:t>入会申込書兼事業所</w:t>
      </w:r>
      <w:r w:rsidR="00DF0FB6">
        <w:rPr>
          <w:rFonts w:hint="eastAsia"/>
          <w:sz w:val="40"/>
          <w:szCs w:val="40"/>
        </w:rPr>
        <w:t>登録書</w:t>
      </w:r>
    </w:p>
    <w:p w14:paraId="79A91DAE" w14:textId="77777777" w:rsidR="009C5006" w:rsidRDefault="009C5006"/>
    <w:p w14:paraId="46D5F153" w14:textId="2FE0388D" w:rsidR="009C5006" w:rsidRDefault="009C5006">
      <w:r>
        <w:rPr>
          <w:rFonts w:hint="eastAsia"/>
        </w:rPr>
        <w:t>一般財団法人守山野洲勤労福祉サービスセンター</w:t>
      </w:r>
      <w:r w:rsidR="00D655C6">
        <w:rPr>
          <w:rFonts w:hint="eastAsia"/>
        </w:rPr>
        <w:t>理事長</w:t>
      </w:r>
      <w:r>
        <w:rPr>
          <w:rFonts w:hint="eastAsia"/>
        </w:rPr>
        <w:t xml:space="preserve">　様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555"/>
        <w:gridCol w:w="4107"/>
        <w:gridCol w:w="1277"/>
        <w:gridCol w:w="3404"/>
      </w:tblGrid>
      <w:tr w:rsidR="00C442E5" w14:paraId="1A706D9A" w14:textId="77777777" w:rsidTr="00C173B6">
        <w:tc>
          <w:tcPr>
            <w:tcW w:w="1555" w:type="dxa"/>
            <w:tcBorders>
              <w:bottom w:val="dotted" w:sz="4" w:space="0" w:color="auto"/>
            </w:tcBorders>
          </w:tcPr>
          <w:p w14:paraId="4253E1A5" w14:textId="54002C69" w:rsidR="00C442E5" w:rsidRDefault="00C442E5" w:rsidP="00C442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07" w:type="dxa"/>
            <w:tcBorders>
              <w:bottom w:val="dotted" w:sz="4" w:space="0" w:color="auto"/>
              <w:right w:val="nil"/>
            </w:tcBorders>
          </w:tcPr>
          <w:p w14:paraId="27043F2D" w14:textId="77777777" w:rsidR="00C442E5" w:rsidRDefault="00C442E5"/>
        </w:tc>
        <w:tc>
          <w:tcPr>
            <w:tcW w:w="4681" w:type="dxa"/>
            <w:gridSpan w:val="2"/>
            <w:tcBorders>
              <w:left w:val="nil"/>
              <w:bottom w:val="dotted" w:sz="4" w:space="0" w:color="auto"/>
            </w:tcBorders>
          </w:tcPr>
          <w:p w14:paraId="68F858B8" w14:textId="77777777" w:rsidR="00C442E5" w:rsidRDefault="00C442E5"/>
        </w:tc>
      </w:tr>
      <w:tr w:rsidR="00C442E5" w14:paraId="58BD077A" w14:textId="77777777" w:rsidTr="00C173B6"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66296FDB" w14:textId="33ED6BEF" w:rsidR="00C442E5" w:rsidRPr="00C173B6" w:rsidRDefault="00C442E5" w:rsidP="00C442E5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事業所名</w:t>
            </w:r>
          </w:p>
        </w:tc>
        <w:tc>
          <w:tcPr>
            <w:tcW w:w="4107" w:type="dxa"/>
            <w:tcBorders>
              <w:top w:val="dotted" w:sz="4" w:space="0" w:color="auto"/>
              <w:right w:val="nil"/>
            </w:tcBorders>
          </w:tcPr>
          <w:p w14:paraId="3A3C3C98" w14:textId="77777777" w:rsidR="00C442E5" w:rsidRDefault="00C442E5"/>
          <w:p w14:paraId="5EB50643" w14:textId="77777777" w:rsidR="00C442E5" w:rsidRDefault="00C442E5"/>
        </w:tc>
        <w:tc>
          <w:tcPr>
            <w:tcW w:w="4681" w:type="dxa"/>
            <w:gridSpan w:val="2"/>
            <w:tcBorders>
              <w:top w:val="dotted" w:sz="4" w:space="0" w:color="auto"/>
              <w:left w:val="nil"/>
            </w:tcBorders>
          </w:tcPr>
          <w:p w14:paraId="61BE3325" w14:textId="77777777" w:rsidR="00C442E5" w:rsidRDefault="00C442E5"/>
        </w:tc>
      </w:tr>
      <w:tr w:rsidR="00C442E5" w14:paraId="68B3906C" w14:textId="77777777" w:rsidTr="00C173B6">
        <w:tc>
          <w:tcPr>
            <w:tcW w:w="1555" w:type="dxa"/>
            <w:vAlign w:val="center"/>
          </w:tcPr>
          <w:p w14:paraId="66D4C8E1" w14:textId="592BDFF7" w:rsidR="00C442E5" w:rsidRPr="00C173B6" w:rsidRDefault="00C442E5" w:rsidP="00C173B6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  <w:spacing w:val="52"/>
                <w:kern w:val="0"/>
                <w:fitText w:val="840" w:id="-1222459392"/>
              </w:rPr>
              <w:t>所在</w:t>
            </w:r>
            <w:r w:rsidRPr="00C173B6">
              <w:rPr>
                <w:rFonts w:hint="eastAsia"/>
                <w:b/>
                <w:bCs/>
                <w:spacing w:val="1"/>
                <w:kern w:val="0"/>
                <w:fitText w:val="840" w:id="-1222459392"/>
              </w:rPr>
              <w:t>地</w:t>
            </w:r>
          </w:p>
        </w:tc>
        <w:tc>
          <w:tcPr>
            <w:tcW w:w="8788" w:type="dxa"/>
            <w:gridSpan w:val="3"/>
          </w:tcPr>
          <w:p w14:paraId="6E30975E" w14:textId="77777777" w:rsidR="00C442E5" w:rsidRDefault="00C173B6">
            <w:r>
              <w:rPr>
                <w:rFonts w:hint="eastAsia"/>
              </w:rPr>
              <w:t>〒</w:t>
            </w:r>
          </w:p>
          <w:p w14:paraId="7703D29C" w14:textId="205B628B" w:rsidR="00C173B6" w:rsidRDefault="00C173B6"/>
        </w:tc>
      </w:tr>
      <w:tr w:rsidR="00C442E5" w14:paraId="139296CD" w14:textId="175C7542" w:rsidTr="00C173B6">
        <w:tc>
          <w:tcPr>
            <w:tcW w:w="1555" w:type="dxa"/>
            <w:tcBorders>
              <w:bottom w:val="dotted" w:sz="4" w:space="0" w:color="auto"/>
            </w:tcBorders>
          </w:tcPr>
          <w:p w14:paraId="4BB872D9" w14:textId="5D9CC8FA" w:rsidR="00C442E5" w:rsidRDefault="00C442E5" w:rsidP="00C442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14:paraId="6620CE2E" w14:textId="77777777" w:rsidR="00C442E5" w:rsidRDefault="00C442E5"/>
        </w:tc>
        <w:tc>
          <w:tcPr>
            <w:tcW w:w="4681" w:type="dxa"/>
            <w:gridSpan w:val="2"/>
            <w:tcBorders>
              <w:bottom w:val="dotted" w:sz="4" w:space="0" w:color="auto"/>
            </w:tcBorders>
          </w:tcPr>
          <w:p w14:paraId="510B1C59" w14:textId="77777777" w:rsidR="00C442E5" w:rsidRDefault="00C442E5"/>
        </w:tc>
      </w:tr>
      <w:tr w:rsidR="00C442E5" w14:paraId="6BC06DD3" w14:textId="52345F88" w:rsidTr="00C173B6"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79AFF303" w14:textId="2D04B56A" w:rsidR="00C442E5" w:rsidRPr="00C173B6" w:rsidRDefault="00C442E5" w:rsidP="00C173B6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代表者名</w:t>
            </w:r>
          </w:p>
        </w:tc>
        <w:tc>
          <w:tcPr>
            <w:tcW w:w="4107" w:type="dxa"/>
            <w:tcBorders>
              <w:top w:val="dotted" w:sz="4" w:space="0" w:color="auto"/>
            </w:tcBorders>
          </w:tcPr>
          <w:p w14:paraId="02DB2AC7" w14:textId="77777777" w:rsidR="00C442E5" w:rsidRDefault="00C442E5"/>
          <w:p w14:paraId="2B40B083" w14:textId="77777777" w:rsidR="00C173B6" w:rsidRDefault="00C173B6"/>
        </w:tc>
        <w:tc>
          <w:tcPr>
            <w:tcW w:w="4681" w:type="dxa"/>
            <w:gridSpan w:val="2"/>
            <w:tcBorders>
              <w:top w:val="dotted" w:sz="4" w:space="0" w:color="auto"/>
            </w:tcBorders>
          </w:tcPr>
          <w:p w14:paraId="3E41B39B" w14:textId="77777777" w:rsidR="00C442E5" w:rsidRDefault="00C442E5"/>
        </w:tc>
      </w:tr>
      <w:tr w:rsidR="00C173B6" w14:paraId="290D0518" w14:textId="5C01C5CB" w:rsidTr="00C173B6">
        <w:trPr>
          <w:trHeight w:val="338"/>
        </w:trPr>
        <w:tc>
          <w:tcPr>
            <w:tcW w:w="1555" w:type="dxa"/>
            <w:vMerge w:val="restart"/>
            <w:vAlign w:val="center"/>
          </w:tcPr>
          <w:p w14:paraId="5042287E" w14:textId="7EE2FD35" w:rsidR="00C173B6" w:rsidRPr="00C173B6" w:rsidRDefault="00C173B6" w:rsidP="00C173B6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事務担当者</w:t>
            </w:r>
          </w:p>
        </w:tc>
        <w:tc>
          <w:tcPr>
            <w:tcW w:w="4107" w:type="dxa"/>
            <w:vMerge w:val="restart"/>
          </w:tcPr>
          <w:p w14:paraId="2EDD67C7" w14:textId="77777777" w:rsidR="00C173B6" w:rsidRDefault="00C173B6"/>
          <w:p w14:paraId="62170AFA" w14:textId="77777777" w:rsidR="00C173B6" w:rsidRDefault="00C173B6"/>
        </w:tc>
        <w:tc>
          <w:tcPr>
            <w:tcW w:w="1277" w:type="dxa"/>
            <w:tcBorders>
              <w:bottom w:val="single" w:sz="4" w:space="0" w:color="auto"/>
            </w:tcBorders>
          </w:tcPr>
          <w:p w14:paraId="735686AA" w14:textId="60A13741" w:rsidR="00C173B6" w:rsidRPr="00C173B6" w:rsidRDefault="00C173B6" w:rsidP="00C173B6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ＴＥＬ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B0DF1DC" w14:textId="77777777" w:rsidR="00C173B6" w:rsidRDefault="00C173B6"/>
        </w:tc>
      </w:tr>
      <w:tr w:rsidR="00C173B6" w14:paraId="7D1B84E8" w14:textId="526351B5" w:rsidTr="00C173B6">
        <w:trPr>
          <w:trHeight w:val="376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6151D792" w14:textId="77777777" w:rsidR="00C173B6" w:rsidRPr="00C173B6" w:rsidRDefault="00C173B6" w:rsidP="00C173B6">
            <w:pPr>
              <w:jc w:val="center"/>
              <w:rPr>
                <w:b/>
                <w:bCs/>
              </w:rPr>
            </w:pPr>
          </w:p>
        </w:tc>
        <w:tc>
          <w:tcPr>
            <w:tcW w:w="4107" w:type="dxa"/>
            <w:vMerge/>
            <w:tcBorders>
              <w:bottom w:val="single" w:sz="4" w:space="0" w:color="auto"/>
            </w:tcBorders>
          </w:tcPr>
          <w:p w14:paraId="1BC7D7AE" w14:textId="77777777" w:rsidR="00C173B6" w:rsidRDefault="00C173B6"/>
        </w:tc>
        <w:tc>
          <w:tcPr>
            <w:tcW w:w="1277" w:type="dxa"/>
            <w:tcBorders>
              <w:bottom w:val="single" w:sz="4" w:space="0" w:color="auto"/>
            </w:tcBorders>
          </w:tcPr>
          <w:p w14:paraId="5CA9E74E" w14:textId="0C4164C5" w:rsidR="00C173B6" w:rsidRPr="00C173B6" w:rsidRDefault="00C173B6" w:rsidP="00C173B6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ＦＡＸ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7426552" w14:textId="77777777" w:rsidR="00C173B6" w:rsidRDefault="00C173B6"/>
        </w:tc>
      </w:tr>
      <w:tr w:rsidR="00C173B6" w14:paraId="39BA3E64" w14:textId="77777777" w:rsidTr="00C173B6">
        <w:tc>
          <w:tcPr>
            <w:tcW w:w="1555" w:type="dxa"/>
            <w:tcBorders>
              <w:top w:val="single" w:sz="4" w:space="0" w:color="auto"/>
            </w:tcBorders>
          </w:tcPr>
          <w:p w14:paraId="73892F40" w14:textId="236B7A5A" w:rsidR="00C173B6" w:rsidRPr="00C173B6" w:rsidRDefault="00C173B6" w:rsidP="00C173B6">
            <w:pPr>
              <w:spacing w:line="360" w:lineRule="auto"/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事業内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</w:tcBorders>
          </w:tcPr>
          <w:p w14:paraId="59A212DB" w14:textId="77777777" w:rsidR="00C173B6" w:rsidRDefault="00C173B6" w:rsidP="00C173B6">
            <w:pPr>
              <w:spacing w:line="360" w:lineRule="auto"/>
            </w:pPr>
          </w:p>
        </w:tc>
      </w:tr>
      <w:tr w:rsidR="00C442E5" w14:paraId="37FAE540" w14:textId="77777777" w:rsidTr="00C173B6">
        <w:tc>
          <w:tcPr>
            <w:tcW w:w="1555" w:type="dxa"/>
          </w:tcPr>
          <w:p w14:paraId="3FA2B1CF" w14:textId="77777777" w:rsidR="00C442E5" w:rsidRPr="00C173B6" w:rsidRDefault="00C442E5" w:rsidP="00C442E5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業　　種</w:t>
            </w:r>
          </w:p>
          <w:p w14:paraId="38F84C35" w14:textId="5473B6CD" w:rsidR="00C173B6" w:rsidRDefault="00C173B6" w:rsidP="00C442E5">
            <w:pPr>
              <w:jc w:val="center"/>
            </w:pPr>
            <w:r>
              <w:rPr>
                <w:rFonts w:hint="eastAsia"/>
              </w:rPr>
              <w:t>〇印をつけてください。</w:t>
            </w:r>
          </w:p>
        </w:tc>
        <w:tc>
          <w:tcPr>
            <w:tcW w:w="8788" w:type="dxa"/>
            <w:gridSpan w:val="3"/>
          </w:tcPr>
          <w:p w14:paraId="2D98A4E8" w14:textId="34D5D410" w:rsidR="00C442E5" w:rsidRDefault="00C442E5">
            <w:r>
              <w:rPr>
                <w:rFonts w:hint="eastAsia"/>
              </w:rPr>
              <w:t>Ａ.農業　　Ｂ.林業　　Ｃ.漁業　　Ｄ.鉱業　　Ｅ.</w:t>
            </w:r>
            <w:r w:rsidR="00C173B6">
              <w:rPr>
                <w:rFonts w:hint="eastAsia"/>
              </w:rPr>
              <w:t xml:space="preserve">建設業　　Ｆ.製造業　　</w:t>
            </w:r>
          </w:p>
          <w:p w14:paraId="3815337B" w14:textId="3B3B4C03" w:rsidR="00C173B6" w:rsidRDefault="00C173B6">
            <w:r>
              <w:rPr>
                <w:rFonts w:hint="eastAsia"/>
              </w:rPr>
              <w:t>Ｇ.電気・ガス・供給・水事業　　Ｈ.運輸・通信業　　Ｉ.卸売・小売業・飲食業</w:t>
            </w:r>
          </w:p>
          <w:p w14:paraId="475F8EED" w14:textId="28B061ED" w:rsidR="00C442E5" w:rsidRDefault="00C173B6">
            <w:r>
              <w:rPr>
                <w:rFonts w:hint="eastAsia"/>
              </w:rPr>
              <w:t>Ｊ.金融・保険業　　Ｋ.不動産業　　Ｌ.サービス業　　Ｍ.公務（他に分類されないもの）</w:t>
            </w:r>
          </w:p>
        </w:tc>
      </w:tr>
    </w:tbl>
    <w:p w14:paraId="1C543D08" w14:textId="7AF4E702" w:rsidR="009C5006" w:rsidRDefault="00C173B6">
      <w:r>
        <w:rPr>
          <w:rFonts w:hint="eastAsia"/>
        </w:rPr>
        <w:t>一般財団法人守山野洲勤労福祉サービスセンター</w:t>
      </w:r>
      <w:r w:rsidR="009133A3">
        <w:rPr>
          <w:rFonts w:hint="eastAsia"/>
        </w:rPr>
        <w:t>に関係書類を添えて入会の申込みをします。</w:t>
      </w:r>
    </w:p>
    <w:p w14:paraId="70F1A2D1" w14:textId="77777777" w:rsidR="006931C2" w:rsidRDefault="006931C2" w:rsidP="009133A3">
      <w:pPr>
        <w:pStyle w:val="a4"/>
      </w:pPr>
    </w:p>
    <w:p w14:paraId="57AF79AD" w14:textId="6DC67133" w:rsidR="009133A3" w:rsidRDefault="009133A3" w:rsidP="009133A3">
      <w:pPr>
        <w:pStyle w:val="a4"/>
      </w:pPr>
      <w:r>
        <w:rPr>
          <w:rFonts w:hint="eastAsia"/>
        </w:rPr>
        <w:t>記</w:t>
      </w:r>
    </w:p>
    <w:p w14:paraId="01DBD95D" w14:textId="08CE97F1" w:rsidR="009133A3" w:rsidRDefault="009133A3" w:rsidP="009133A3">
      <w:r>
        <w:rPr>
          <w:rFonts w:hint="eastAsia"/>
        </w:rPr>
        <w:t>1.入会年月日</w:t>
      </w:r>
      <w:r w:rsidR="00D929CA">
        <w:rPr>
          <w:rFonts w:hint="eastAsia"/>
        </w:rPr>
        <w:t xml:space="preserve">　　　</w:t>
      </w:r>
      <w:r w:rsidR="00D82295" w:rsidRPr="00D82295">
        <w:rPr>
          <w:rFonts w:hint="eastAsia"/>
          <w:u w:val="single"/>
        </w:rPr>
        <w:t xml:space="preserve">　　　　　　　年　　　　　　月　　　　1</w:t>
      </w:r>
      <w:r w:rsidR="00D82295">
        <w:rPr>
          <w:rFonts w:hint="eastAsia"/>
          <w:u w:val="single"/>
        </w:rPr>
        <w:t xml:space="preserve">　　</w:t>
      </w:r>
      <w:r w:rsidR="00D82295" w:rsidRPr="00D82295">
        <w:rPr>
          <w:rFonts w:hint="eastAsia"/>
          <w:u w:val="single"/>
        </w:rPr>
        <w:t>日</w:t>
      </w:r>
    </w:p>
    <w:p w14:paraId="03DC61A5" w14:textId="77777777" w:rsidR="009133A3" w:rsidRDefault="009133A3" w:rsidP="009133A3">
      <w:r>
        <w:rPr>
          <w:rFonts w:hint="eastAsia"/>
        </w:rPr>
        <w:t xml:space="preserve">2.従業員数　　　　</w:t>
      </w:r>
      <w:r w:rsidRPr="006931C2">
        <w:rPr>
          <w:rFonts w:hint="eastAsia"/>
          <w:u w:val="single"/>
        </w:rPr>
        <w:t xml:space="preserve">　　　　　　　　　　名</w:t>
      </w:r>
    </w:p>
    <w:p w14:paraId="71EB7D28" w14:textId="0B1626AC" w:rsidR="009133A3" w:rsidRDefault="009133A3" w:rsidP="009133A3">
      <w:r>
        <w:rPr>
          <w:rFonts w:hint="eastAsia"/>
        </w:rPr>
        <w:t xml:space="preserve">3.入会人数　　　　</w:t>
      </w:r>
      <w:r w:rsidRPr="006931C2">
        <w:rPr>
          <w:rFonts w:hint="eastAsia"/>
          <w:u w:val="single"/>
        </w:rPr>
        <w:t xml:space="preserve">　　　　　　　　　　名（男：　　　　　名・女　　　　　名）</w:t>
      </w:r>
    </w:p>
    <w:p w14:paraId="1FDAFFE1" w14:textId="7D2EDBED" w:rsidR="009133A3" w:rsidRPr="006931C2" w:rsidRDefault="009133A3" w:rsidP="009133A3">
      <w:pPr>
        <w:rPr>
          <w:u w:val="single"/>
        </w:rPr>
      </w:pPr>
      <w:r>
        <w:rPr>
          <w:rFonts w:hint="eastAsia"/>
        </w:rPr>
        <w:t>4.</w:t>
      </w:r>
      <w:r w:rsidRPr="006931C2">
        <w:rPr>
          <w:rFonts w:hint="eastAsia"/>
          <w:spacing w:val="52"/>
          <w:kern w:val="0"/>
          <w:fitText w:val="840" w:id="-1222452480"/>
        </w:rPr>
        <w:t>入会</w:t>
      </w:r>
      <w:r w:rsidRPr="006931C2">
        <w:rPr>
          <w:rFonts w:hint="eastAsia"/>
          <w:spacing w:val="1"/>
          <w:kern w:val="0"/>
          <w:fitText w:val="840" w:id="-1222452480"/>
        </w:rPr>
        <w:t>金</w:t>
      </w:r>
      <w:r>
        <w:rPr>
          <w:rFonts w:hint="eastAsia"/>
        </w:rPr>
        <w:t xml:space="preserve">　　　　</w:t>
      </w:r>
      <w:r w:rsidRPr="006931C2">
        <w:rPr>
          <w:rFonts w:hint="eastAsia"/>
          <w:u w:val="single"/>
        </w:rPr>
        <w:t xml:space="preserve">　　　　　　　　　　　円（</w:t>
      </w:r>
      <w:r w:rsidR="001A7A3E">
        <w:rPr>
          <w:rFonts w:hint="eastAsia"/>
          <w:u w:val="single"/>
        </w:rPr>
        <w:t xml:space="preserve">　</w:t>
      </w:r>
      <w:r w:rsidRPr="006931C2">
        <w:rPr>
          <w:rFonts w:hint="eastAsia"/>
          <w:u w:val="single"/>
        </w:rPr>
        <w:t>500円</w:t>
      </w:r>
      <w:r w:rsidR="001A7A3E">
        <w:rPr>
          <w:rFonts w:hint="eastAsia"/>
          <w:u w:val="single"/>
        </w:rPr>
        <w:t xml:space="preserve">　</w:t>
      </w:r>
      <w:r w:rsidRPr="006931C2">
        <w:rPr>
          <w:rFonts w:hint="eastAsia"/>
          <w:u w:val="single"/>
        </w:rPr>
        <w:t>×　　　　　名）</w:t>
      </w:r>
      <w:r w:rsidR="006931C2">
        <w:rPr>
          <w:rFonts w:hint="eastAsia"/>
          <w:u w:val="single"/>
        </w:rPr>
        <w:t xml:space="preserve">　　　</w:t>
      </w:r>
    </w:p>
    <w:p w14:paraId="7C98D787" w14:textId="7A682444" w:rsidR="006931C2" w:rsidRDefault="009133A3" w:rsidP="009133A3">
      <w:r>
        <w:rPr>
          <w:rFonts w:hint="eastAsia"/>
        </w:rPr>
        <w:t>5.支払方法</w:t>
      </w:r>
      <w:r w:rsidR="006931C2">
        <w:rPr>
          <w:rFonts w:hint="eastAsia"/>
        </w:rPr>
        <w:t>（該当箇所に</w:t>
      </w:r>
      <w:r w:rsidR="006931C2">
        <w:rPr>
          <w:rFonts w:ascii="Segoe UI Symbol" w:hAnsi="Segoe UI Symbol" w:cs="Segoe UI Symbol" w:hint="eastAsia"/>
        </w:rPr>
        <w:t>☑してください。）</w:t>
      </w:r>
    </w:p>
    <w:p w14:paraId="6086162C" w14:textId="6FEAAC78" w:rsidR="009133A3" w:rsidRDefault="009133A3" w:rsidP="006931C2">
      <w:pPr>
        <w:ind w:firstLineChars="500" w:firstLine="1050"/>
      </w:pPr>
      <w:r>
        <w:rPr>
          <w:rFonts w:hint="eastAsia"/>
        </w:rPr>
        <w:t xml:space="preserve">　　　□　口座振替</w:t>
      </w:r>
      <w:r w:rsidR="00925063">
        <w:rPr>
          <w:rFonts w:hint="eastAsia"/>
        </w:rPr>
        <w:t>（滋賀銀行・関西みらい銀行・滋賀中央信用金庫の３行各支店）</w:t>
      </w:r>
    </w:p>
    <w:p w14:paraId="5475FD67" w14:textId="09672E36" w:rsidR="009133A3" w:rsidRDefault="009133A3" w:rsidP="009133A3">
      <w:r>
        <w:rPr>
          <w:rFonts w:hint="eastAsia"/>
        </w:rPr>
        <w:t xml:space="preserve">　　　　　　　</w:t>
      </w:r>
      <w:r>
        <w:tab/>
      </w:r>
      <w:r>
        <w:rPr>
          <w:rFonts w:hint="eastAsia"/>
        </w:rPr>
        <w:t>□　現金【月払い（前月末日まで）　・　3ヵ月払い　・　6カ月払い　・　年払い】</w:t>
      </w:r>
    </w:p>
    <w:p w14:paraId="6A5454E5" w14:textId="2673D423" w:rsidR="009133A3" w:rsidRDefault="009133A3" w:rsidP="009133A3">
      <w:r>
        <w:rPr>
          <w:rFonts w:hint="eastAsia"/>
        </w:rPr>
        <w:t xml:space="preserve">　　　　　　　　□　振込【月払い（前月末日まで）　・　3ヵ月払い　・　6カ月払い　・　年払い】</w:t>
      </w:r>
    </w:p>
    <w:p w14:paraId="7DDA665D" w14:textId="4C2C70BF" w:rsidR="009133A3" w:rsidRDefault="009133A3" w:rsidP="009133A3">
      <w:r>
        <w:rPr>
          <w:rFonts w:hint="eastAsia"/>
        </w:rPr>
        <w:t>6.指定預金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3005"/>
        <w:gridCol w:w="1527"/>
        <w:gridCol w:w="3399"/>
      </w:tblGrid>
      <w:tr w:rsidR="001917F1" w14:paraId="4B22A024" w14:textId="77777777" w:rsidTr="001917F1">
        <w:tc>
          <w:tcPr>
            <w:tcW w:w="1842" w:type="dxa"/>
            <w:vAlign w:val="center"/>
          </w:tcPr>
          <w:p w14:paraId="4C22ACBF" w14:textId="56A5154D" w:rsidR="001917F1" w:rsidRPr="001917F1" w:rsidRDefault="001917F1" w:rsidP="001917F1">
            <w:pPr>
              <w:jc w:val="center"/>
              <w:rPr>
                <w:b/>
                <w:bCs/>
              </w:rPr>
            </w:pPr>
            <w:r w:rsidRPr="001917F1">
              <w:rPr>
                <w:rFonts w:hint="eastAsia"/>
                <w:b/>
                <w:bCs/>
              </w:rPr>
              <w:t>金融機関名</w:t>
            </w:r>
          </w:p>
        </w:tc>
        <w:tc>
          <w:tcPr>
            <w:tcW w:w="4532" w:type="dxa"/>
            <w:gridSpan w:val="2"/>
          </w:tcPr>
          <w:p w14:paraId="12238534" w14:textId="4DECEB8B" w:rsidR="001917F1" w:rsidRDefault="001917F1" w:rsidP="001917F1">
            <w:pPr>
              <w:jc w:val="right"/>
            </w:pPr>
            <w:r w:rsidRPr="001917F1">
              <w:rPr>
                <w:rFonts w:hint="eastAsia"/>
                <w:spacing w:val="210"/>
                <w:kern w:val="0"/>
                <w:fitText w:val="840" w:id="-1222453760"/>
              </w:rPr>
              <w:t>銀</w:t>
            </w:r>
            <w:r w:rsidRPr="001917F1">
              <w:rPr>
                <w:rFonts w:hint="eastAsia"/>
                <w:kern w:val="0"/>
                <w:fitText w:val="840" w:id="-1222453760"/>
              </w:rPr>
              <w:t>行</w:t>
            </w:r>
            <w:r>
              <w:rPr>
                <w:rFonts w:hint="eastAsia"/>
              </w:rPr>
              <w:t xml:space="preserve">　</w:t>
            </w:r>
          </w:p>
          <w:p w14:paraId="23A48888" w14:textId="77777777" w:rsidR="001917F1" w:rsidRDefault="001917F1" w:rsidP="001917F1">
            <w:pPr>
              <w:jc w:val="right"/>
            </w:pPr>
            <w:r>
              <w:rPr>
                <w:rFonts w:hint="eastAsia"/>
              </w:rPr>
              <w:t>信用金庫</w:t>
            </w:r>
          </w:p>
          <w:p w14:paraId="6949E9C2" w14:textId="53533CA1" w:rsidR="001917F1" w:rsidRDefault="001917F1" w:rsidP="001917F1">
            <w:pPr>
              <w:jc w:val="right"/>
            </w:pPr>
            <w:r w:rsidRPr="001917F1">
              <w:rPr>
                <w:rFonts w:hint="eastAsia"/>
                <w:spacing w:val="210"/>
                <w:kern w:val="0"/>
                <w:fitText w:val="840" w:id="-1222454016"/>
              </w:rPr>
              <w:t>農</w:t>
            </w:r>
            <w:r w:rsidRPr="001917F1">
              <w:rPr>
                <w:rFonts w:hint="eastAsia"/>
                <w:kern w:val="0"/>
                <w:fitText w:val="840" w:id="-1222454016"/>
              </w:rPr>
              <w:t>協</w:t>
            </w:r>
          </w:p>
        </w:tc>
        <w:tc>
          <w:tcPr>
            <w:tcW w:w="3399" w:type="dxa"/>
          </w:tcPr>
          <w:p w14:paraId="49FA8AD4" w14:textId="27E58CD4" w:rsidR="001917F1" w:rsidRDefault="001917F1" w:rsidP="001917F1">
            <w:pPr>
              <w:jc w:val="right"/>
            </w:pPr>
            <w:r w:rsidRPr="001917F1">
              <w:rPr>
                <w:rFonts w:hint="eastAsia"/>
                <w:spacing w:val="105"/>
                <w:kern w:val="0"/>
                <w:fitText w:val="630" w:id="-1222453759"/>
              </w:rPr>
              <w:t>本</w:t>
            </w:r>
            <w:r w:rsidRPr="001917F1">
              <w:rPr>
                <w:rFonts w:hint="eastAsia"/>
                <w:kern w:val="0"/>
                <w:fitText w:val="630" w:id="-1222453759"/>
              </w:rPr>
              <w:t>店</w:t>
            </w:r>
            <w:r>
              <w:rPr>
                <w:rFonts w:hint="eastAsia"/>
              </w:rPr>
              <w:t xml:space="preserve">　</w:t>
            </w:r>
          </w:p>
          <w:p w14:paraId="7EF59703" w14:textId="2C586846" w:rsidR="001917F1" w:rsidRDefault="001917F1" w:rsidP="001917F1">
            <w:pPr>
              <w:jc w:val="right"/>
            </w:pPr>
            <w:r w:rsidRPr="001917F1">
              <w:rPr>
                <w:rFonts w:hint="eastAsia"/>
                <w:spacing w:val="105"/>
                <w:kern w:val="0"/>
                <w:fitText w:val="630" w:id="-1222453758"/>
              </w:rPr>
              <w:t>支</w:t>
            </w:r>
            <w:r w:rsidRPr="001917F1">
              <w:rPr>
                <w:rFonts w:hint="eastAsia"/>
                <w:kern w:val="0"/>
                <w:fitText w:val="630" w:id="-1222453758"/>
              </w:rPr>
              <w:t>店</w:t>
            </w:r>
            <w:r>
              <w:rPr>
                <w:rFonts w:hint="eastAsia"/>
              </w:rPr>
              <w:t xml:space="preserve">　</w:t>
            </w:r>
          </w:p>
          <w:p w14:paraId="5399B787" w14:textId="7F8DFA3B" w:rsidR="001917F1" w:rsidRDefault="001917F1" w:rsidP="001917F1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1917F1" w14:paraId="5A4FD7ED" w14:textId="77777777" w:rsidTr="001917F1">
        <w:tc>
          <w:tcPr>
            <w:tcW w:w="1842" w:type="dxa"/>
          </w:tcPr>
          <w:p w14:paraId="157F2199" w14:textId="696D423B" w:rsidR="001917F1" w:rsidRDefault="001917F1" w:rsidP="001917F1">
            <w:pPr>
              <w:jc w:val="center"/>
            </w:pPr>
            <w:r w:rsidRPr="001917F1">
              <w:rPr>
                <w:rFonts w:hint="eastAsia"/>
                <w:b/>
                <w:bCs/>
              </w:rPr>
              <w:t>科目</w:t>
            </w:r>
            <w:r>
              <w:rPr>
                <w:rFonts w:hint="eastAsia"/>
              </w:rPr>
              <w:t>（種目）</w:t>
            </w:r>
          </w:p>
        </w:tc>
        <w:tc>
          <w:tcPr>
            <w:tcW w:w="3005" w:type="dxa"/>
          </w:tcPr>
          <w:p w14:paraId="49389704" w14:textId="1D717632" w:rsidR="001917F1" w:rsidRDefault="001917F1" w:rsidP="001917F1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  <w:tc>
          <w:tcPr>
            <w:tcW w:w="1527" w:type="dxa"/>
          </w:tcPr>
          <w:p w14:paraId="146C5172" w14:textId="23D7E349" w:rsidR="001917F1" w:rsidRPr="001917F1" w:rsidRDefault="001917F1" w:rsidP="001917F1">
            <w:pPr>
              <w:jc w:val="center"/>
              <w:rPr>
                <w:b/>
                <w:bCs/>
              </w:rPr>
            </w:pPr>
            <w:r w:rsidRPr="001917F1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3399" w:type="dxa"/>
          </w:tcPr>
          <w:p w14:paraId="1B064348" w14:textId="7FF5D153" w:rsidR="001917F1" w:rsidRDefault="001917F1" w:rsidP="009133A3"/>
        </w:tc>
      </w:tr>
      <w:tr w:rsidR="001917F1" w14:paraId="331A46DE" w14:textId="77777777" w:rsidTr="00CE3B69">
        <w:tc>
          <w:tcPr>
            <w:tcW w:w="1842" w:type="dxa"/>
            <w:tcBorders>
              <w:bottom w:val="dotted" w:sz="4" w:space="0" w:color="auto"/>
            </w:tcBorders>
          </w:tcPr>
          <w:p w14:paraId="71764D41" w14:textId="3F6E6DE3" w:rsidR="001917F1" w:rsidRDefault="001917F1" w:rsidP="001917F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931" w:type="dxa"/>
            <w:gridSpan w:val="3"/>
            <w:tcBorders>
              <w:bottom w:val="dotted" w:sz="4" w:space="0" w:color="auto"/>
            </w:tcBorders>
          </w:tcPr>
          <w:p w14:paraId="32F31931" w14:textId="77777777" w:rsidR="001917F1" w:rsidRDefault="001917F1" w:rsidP="009133A3"/>
        </w:tc>
      </w:tr>
      <w:tr w:rsidR="001917F1" w14:paraId="793A938D" w14:textId="77777777" w:rsidTr="00CE3B69">
        <w:tc>
          <w:tcPr>
            <w:tcW w:w="1842" w:type="dxa"/>
            <w:tcBorders>
              <w:top w:val="dotted" w:sz="4" w:space="0" w:color="auto"/>
            </w:tcBorders>
          </w:tcPr>
          <w:p w14:paraId="0ECC5551" w14:textId="7EB1D9B1" w:rsidR="001917F1" w:rsidRPr="001917F1" w:rsidRDefault="001917F1" w:rsidP="006931C2">
            <w:pPr>
              <w:spacing w:line="360" w:lineRule="auto"/>
              <w:jc w:val="center"/>
              <w:rPr>
                <w:b/>
                <w:bCs/>
              </w:rPr>
            </w:pPr>
            <w:r w:rsidRPr="001917F1">
              <w:rPr>
                <w:rFonts w:hint="eastAsia"/>
                <w:b/>
                <w:bCs/>
              </w:rPr>
              <w:t>口座名義</w:t>
            </w:r>
          </w:p>
        </w:tc>
        <w:tc>
          <w:tcPr>
            <w:tcW w:w="7931" w:type="dxa"/>
            <w:gridSpan w:val="3"/>
            <w:tcBorders>
              <w:top w:val="dotted" w:sz="4" w:space="0" w:color="auto"/>
            </w:tcBorders>
          </w:tcPr>
          <w:p w14:paraId="05967CB3" w14:textId="77777777" w:rsidR="001917F1" w:rsidRDefault="001917F1" w:rsidP="006931C2">
            <w:pPr>
              <w:spacing w:line="360" w:lineRule="auto"/>
            </w:pPr>
          </w:p>
        </w:tc>
      </w:tr>
    </w:tbl>
    <w:p w14:paraId="70E52162" w14:textId="4EAA30A4" w:rsidR="006931C2" w:rsidRDefault="006931C2" w:rsidP="006931C2">
      <w:r>
        <w:rPr>
          <w:rFonts w:hint="eastAsia"/>
        </w:rPr>
        <w:t>❖関係書類　・会員名簿（第　　号様式）　・預金口座振替依頼書（第　　号様式）</w:t>
      </w:r>
    </w:p>
    <w:p w14:paraId="62B31B7A" w14:textId="282364F7" w:rsidR="009C5006" w:rsidRDefault="006931C2" w:rsidP="006931C2">
      <w:r>
        <w:rPr>
          <w:rFonts w:hint="eastAsia"/>
        </w:rPr>
        <w:t>＊当該入会申込書兼事業所カードは、目的以外に使用いたしません。</w:t>
      </w:r>
    </w:p>
    <w:sectPr w:rsidR="009C5006" w:rsidSect="007F10A9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06"/>
    <w:rsid w:val="0018122D"/>
    <w:rsid w:val="001917F1"/>
    <w:rsid w:val="001A7A3E"/>
    <w:rsid w:val="002F4AC0"/>
    <w:rsid w:val="006931C2"/>
    <w:rsid w:val="007F10A9"/>
    <w:rsid w:val="009133A3"/>
    <w:rsid w:val="00925063"/>
    <w:rsid w:val="009C5006"/>
    <w:rsid w:val="00C173B6"/>
    <w:rsid w:val="00C442E5"/>
    <w:rsid w:val="00CE3B69"/>
    <w:rsid w:val="00D655C6"/>
    <w:rsid w:val="00D82295"/>
    <w:rsid w:val="00D929CA"/>
    <w:rsid w:val="00DF0FB6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43982"/>
  <w15:chartTrackingRefBased/>
  <w15:docId w15:val="{0B2FBF14-9843-4446-A3DC-1F41A5CD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133A3"/>
    <w:pPr>
      <w:jc w:val="center"/>
    </w:pPr>
  </w:style>
  <w:style w:type="character" w:customStyle="1" w:styleId="a5">
    <w:name w:val="記 (文字)"/>
    <w:basedOn w:val="a0"/>
    <w:link w:val="a4"/>
    <w:uiPriority w:val="99"/>
    <w:rsid w:val="009133A3"/>
  </w:style>
  <w:style w:type="paragraph" w:styleId="a6">
    <w:name w:val="Closing"/>
    <w:basedOn w:val="a"/>
    <w:link w:val="a7"/>
    <w:uiPriority w:val="99"/>
    <w:unhideWhenUsed/>
    <w:rsid w:val="009133A3"/>
    <w:pPr>
      <w:jc w:val="right"/>
    </w:pPr>
  </w:style>
  <w:style w:type="character" w:customStyle="1" w:styleId="a7">
    <w:name w:val="結語 (文字)"/>
    <w:basedOn w:val="a0"/>
    <w:link w:val="a6"/>
    <w:uiPriority w:val="99"/>
    <w:rsid w:val="0091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0826-4695-4B0F-833A-61FE2F61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fss5</dc:creator>
  <cp:keywords/>
  <dc:description/>
  <cp:lastModifiedBy>設定 Office</cp:lastModifiedBy>
  <cp:revision>2</cp:revision>
  <cp:lastPrinted>2024-02-15T03:21:00Z</cp:lastPrinted>
  <dcterms:created xsi:type="dcterms:W3CDTF">2024-05-23T01:27:00Z</dcterms:created>
  <dcterms:modified xsi:type="dcterms:W3CDTF">2024-05-23T01:27:00Z</dcterms:modified>
</cp:coreProperties>
</file>